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20AEE382" w:rsidR="001B42DF" w:rsidRDefault="00900982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Väg </w:t>
            </w:r>
            <w:r w:rsidR="00B57BCD">
              <w:rPr>
                <w:b/>
                <w:bCs/>
                <w:szCs w:val="24"/>
              </w:rPr>
              <w:t>1627</w:t>
            </w:r>
            <w:bookmarkStart w:id="0" w:name="_GoBack"/>
            <w:bookmarkEnd w:id="0"/>
            <w:r>
              <w:rPr>
                <w:b/>
                <w:bCs/>
                <w:szCs w:val="24"/>
              </w:rPr>
              <w:t xml:space="preserve"> </w:t>
            </w:r>
            <w:r w:rsidR="00C429C5">
              <w:rPr>
                <w:b/>
                <w:bCs/>
                <w:szCs w:val="24"/>
              </w:rPr>
              <w:t>Hyssna-Bollebygd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1ECE3728" w:rsidR="00E51F41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ycket l</w:t>
            </w:r>
            <w:r w:rsidR="00300151">
              <w:rPr>
                <w:bCs/>
                <w:szCs w:val="24"/>
              </w:rPr>
              <w:t>åg standard på befintlig sträcka</w:t>
            </w:r>
          </w:p>
          <w:p w14:paraId="34B1FAC1" w14:textId="2EFD5955" w:rsidR="00E51F41" w:rsidRDefault="000406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D691B9" w14:textId="170345FC" w:rsidR="00A66FDD" w:rsidRDefault="00900982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1749FEED" w14:textId="77777777" w:rsidR="00C429C5" w:rsidRDefault="00C429C5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ärighet för tung trafik är bristfällig</w:t>
            </w:r>
          </w:p>
          <w:p w14:paraId="00595CCE" w14:textId="1794ED6E" w:rsidR="008733D9" w:rsidRDefault="00C429C5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redden på broar är inte tillräcklig för mötande trafik</w:t>
            </w:r>
          </w:p>
          <w:p w14:paraId="491E43D4" w14:textId="55975957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22EF3DA1" w:rsidR="00543CBB" w:rsidRDefault="00543CBB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or </w:t>
            </w:r>
            <w:r w:rsidR="008733D9">
              <w:rPr>
                <w:bCs/>
                <w:szCs w:val="24"/>
              </w:rPr>
              <w:t>lokal</w:t>
            </w:r>
            <w:r w:rsidR="00900982">
              <w:rPr>
                <w:bCs/>
                <w:szCs w:val="24"/>
              </w:rPr>
              <w:t xml:space="preserve"> och</w:t>
            </w:r>
            <w:r w:rsidR="0004065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regional nytta med ökad tillgänglighet och trafiksäkerhet </w:t>
            </w:r>
          </w:p>
          <w:p w14:paraId="3899A457" w14:textId="79C5DE6C" w:rsidR="00A641D0" w:rsidRDefault="00300151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vecklingsmöjligheter </w:t>
            </w:r>
            <w:r w:rsidR="00A641D0">
              <w:rPr>
                <w:bCs/>
                <w:szCs w:val="24"/>
              </w:rPr>
              <w:t xml:space="preserve">av verksamhetsområden samt bostadsbyggande </w:t>
            </w:r>
          </w:p>
          <w:p w14:paraId="65A30610" w14:textId="3064A2BF" w:rsidR="00BA12EA" w:rsidRPr="00635411" w:rsidRDefault="00C429C5" w:rsidP="0004065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Pendeltågsstation i Bollebygd blir mer tillgänglig</w:t>
            </w: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0B1AAA04" w:rsidR="002E5AD6" w:rsidRPr="002C0E1D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5D12CACB" w:rsidR="002E5AD6" w:rsidRDefault="006C3A0D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iktig</w:t>
                  </w:r>
                  <w:r w:rsidR="002C0E1D" w:rsidRPr="002C0E1D">
                    <w:rPr>
                      <w:bCs/>
                      <w:szCs w:val="24"/>
                    </w:rPr>
                    <w:t xml:space="preserve"> för arbets- och studiependling</w:t>
                  </w:r>
                </w:p>
                <w:p w14:paraId="63965399" w14:textId="63B14C0A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77D9078F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lastRenderedPageBreak/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44DAAEF7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B57BCD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B57BCD">
            <w:rPr>
              <w:noProof/>
            </w:rPr>
            <w:t>2</w:t>
          </w:r>
        </w:fldSimple>
        <w:r w:rsidR="00F959BE">
          <w:t>)</w:t>
        </w:r>
      </w:p>
      <w:p w14:paraId="2B622792" w14:textId="77777777" w:rsidR="00F959BE" w:rsidRDefault="00B57BCD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12AC5FC8" w:rsidR="00F959BE" w:rsidRDefault="00B57BCD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>
            <w:rPr>
              <w:noProof/>
            </w:rPr>
            <w:t>2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0650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3C4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A530E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A48CA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3A0D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0982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57BCD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429C5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11EE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415A-FC59-4776-A16E-AB83E7AC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5</cp:revision>
  <cp:lastPrinted>2016-11-14T08:30:00Z</cp:lastPrinted>
  <dcterms:created xsi:type="dcterms:W3CDTF">2016-11-17T13:07:00Z</dcterms:created>
  <dcterms:modified xsi:type="dcterms:W3CDTF">2016-1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